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C4EB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6A1C">
        <w:rPr>
          <w:rFonts w:asciiTheme="minorHAnsi" w:hAnsiTheme="minorHAnsi" w:cstheme="minorHAnsi"/>
          <w:b/>
        </w:rPr>
        <w:t>1</w:t>
      </w:r>
      <w:r w:rsidR="005E0F3C">
        <w:rPr>
          <w:rFonts w:asciiTheme="minorHAnsi" w:hAnsiTheme="minorHAnsi" w:cstheme="minorHAnsi"/>
          <w:b/>
        </w:rPr>
        <w:t>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C4EB7" w:rsidRPr="00DC4EB7">
        <w:rPr>
          <w:rFonts w:cstheme="minorHAnsi"/>
          <w:b/>
          <w:sz w:val="24"/>
          <w:szCs w:val="24"/>
        </w:rPr>
        <w:t>Конкурс ко Дню защиты животных «Братья наши меньшие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DC4EB7" w:rsidRDefault="00DC4EB7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4EB7">
              <w:rPr>
                <w:rFonts w:cstheme="minorHAnsi"/>
                <w:b/>
                <w:sz w:val="24"/>
                <w:szCs w:val="24"/>
              </w:rPr>
              <w:t>МБ ДОУ Детский сад №39 «Сказка»,</w:t>
            </w:r>
          </w:p>
          <w:p w:rsidR="00DC4EB7" w:rsidRPr="00DC4EB7" w:rsidRDefault="00DC4EB7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C4EB7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C4EB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C4EB7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DC4EB7" w:rsidRDefault="00DC4EB7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4EB7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DC4EB7">
              <w:rPr>
                <w:rFonts w:cstheme="minorHAnsi"/>
                <w:b/>
                <w:sz w:val="24"/>
                <w:szCs w:val="24"/>
              </w:rPr>
              <w:t xml:space="preserve"> Елена Афанасьевна</w:t>
            </w:r>
          </w:p>
          <w:p w:rsidR="00DC4EB7" w:rsidRPr="00DC4EB7" w:rsidRDefault="00DC4EB7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EB7">
              <w:rPr>
                <w:rFonts w:cstheme="minorHAnsi"/>
                <w:b/>
                <w:sz w:val="24"/>
                <w:szCs w:val="24"/>
              </w:rPr>
              <w:t>Рыпик</w:t>
            </w:r>
            <w:proofErr w:type="spellEnd"/>
            <w:r w:rsidRPr="00DC4EB7">
              <w:rPr>
                <w:rFonts w:cstheme="minorHAnsi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427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4EB7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917E-68BA-45C3-8F96-A26B3CE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5-06-29T11:04:00Z</dcterms:created>
  <dcterms:modified xsi:type="dcterms:W3CDTF">2025-07-30T11:13:00Z</dcterms:modified>
</cp:coreProperties>
</file>